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4A11" w14:textId="781DB809" w:rsidR="002F36C4" w:rsidRPr="00CD0D1E" w:rsidRDefault="002F36C4" w:rsidP="007801E2">
      <w:pPr>
        <w:jc w:val="center"/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お申込書　【申込</w:t>
      </w:r>
      <w:proofErr w:type="gramStart"/>
      <w:r w:rsidRPr="00CD0D1E">
        <w:rPr>
          <w:rFonts w:ascii="游ゴシック" w:eastAsia="游ゴシック" w:hAnsi="游ゴシック" w:hint="eastAsia"/>
          <w:b/>
        </w:rPr>
        <w:t>締切</w:t>
      </w:r>
      <w:proofErr w:type="gramEnd"/>
      <w:r w:rsidRPr="00CD0D1E">
        <w:rPr>
          <w:rFonts w:ascii="游ゴシック" w:eastAsia="游ゴシック" w:hAnsi="游ゴシック" w:hint="eastAsia"/>
          <w:b/>
        </w:rPr>
        <w:t>：</w:t>
      </w:r>
      <w:r w:rsidR="005B5140">
        <w:rPr>
          <w:rFonts w:ascii="游ゴシック" w:eastAsia="游ゴシック" w:hAnsi="游ゴシック"/>
          <w:b/>
        </w:rPr>
        <w:t>2</w:t>
      </w:r>
      <w:r w:rsidRPr="00CD0D1E">
        <w:rPr>
          <w:rFonts w:ascii="游ゴシック" w:eastAsia="游ゴシック" w:hAnsi="游ゴシック" w:hint="eastAsia"/>
          <w:b/>
        </w:rPr>
        <w:t>月</w:t>
      </w:r>
      <w:r w:rsidR="007801E2">
        <w:rPr>
          <w:rFonts w:ascii="游ゴシック" w:eastAsia="游ゴシック" w:hAnsi="游ゴシック" w:hint="eastAsia"/>
          <w:b/>
        </w:rPr>
        <w:t>2</w:t>
      </w:r>
      <w:r w:rsidR="0025785E">
        <w:rPr>
          <w:rFonts w:ascii="游ゴシック" w:eastAsia="游ゴシック" w:hAnsi="游ゴシック" w:hint="eastAsia"/>
          <w:b/>
        </w:rPr>
        <w:t>0</w:t>
      </w:r>
      <w:r w:rsidRPr="00CD0D1E">
        <w:rPr>
          <w:rFonts w:ascii="游ゴシック" w:eastAsia="游ゴシック" w:hAnsi="游ゴシック" w:hint="eastAsia"/>
          <w:b/>
        </w:rPr>
        <w:t>日（</w:t>
      </w:r>
      <w:r w:rsidR="007801E2">
        <w:rPr>
          <w:rFonts w:ascii="游ゴシック" w:eastAsia="游ゴシック" w:hAnsi="游ゴシック" w:hint="eastAsia"/>
          <w:b/>
        </w:rPr>
        <w:t>火</w:t>
      </w:r>
      <w:r w:rsidRPr="00CD0D1E">
        <w:rPr>
          <w:rFonts w:ascii="游ゴシック" w:eastAsia="游ゴシック" w:hAnsi="游ゴシック" w:hint="eastAsia"/>
          <w:b/>
        </w:rPr>
        <w:t>）</w:t>
      </w:r>
      <w:r w:rsidR="005B5140">
        <w:rPr>
          <w:rFonts w:ascii="游ゴシック" w:eastAsia="游ゴシック" w:hAnsi="游ゴシック" w:hint="eastAsia"/>
          <w:b/>
        </w:rPr>
        <w:t>17</w:t>
      </w:r>
      <w:r w:rsidRPr="00CD0D1E">
        <w:rPr>
          <w:rFonts w:ascii="游ゴシック" w:eastAsia="游ゴシック" w:hAnsi="游ゴシック" w:hint="eastAsia"/>
          <w:b/>
        </w:rPr>
        <w:t>:</w:t>
      </w:r>
      <w:r w:rsidR="005B5140">
        <w:rPr>
          <w:rFonts w:ascii="游ゴシック" w:eastAsia="游ゴシック" w:hAnsi="游ゴシック" w:hint="eastAsia"/>
          <w:b/>
        </w:rPr>
        <w:t>00</w:t>
      </w:r>
      <w:r w:rsidRPr="00CD0D1E">
        <w:rPr>
          <w:rFonts w:ascii="游ゴシック" w:eastAsia="游ゴシック" w:hAnsi="游ゴシック" w:hint="eastAsia"/>
          <w:b/>
        </w:rPr>
        <w:t>】</w:t>
      </w:r>
      <w:r w:rsidRPr="00CD0D1E">
        <w:rPr>
          <w:rFonts w:ascii="游ゴシック" w:eastAsia="游ゴシック" w:hAnsi="游ゴシック"/>
          <w:b/>
        </w:rPr>
        <w:br/>
      </w:r>
      <w:r w:rsidRPr="00CD0D1E">
        <w:rPr>
          <w:rFonts w:ascii="游ゴシック" w:eastAsia="游ゴシック" w:hAnsi="游ゴシック" w:hint="eastAsia"/>
          <w:b/>
        </w:rPr>
        <w:t>【返信先】　FAX：0</w:t>
      </w:r>
      <w:r w:rsidRPr="00CD0D1E">
        <w:rPr>
          <w:rFonts w:ascii="游ゴシック" w:eastAsia="游ゴシック" w:hAnsi="游ゴシック"/>
          <w:b/>
        </w:rPr>
        <w:t>25</w:t>
      </w:r>
      <w:r w:rsidRPr="00CD0D1E">
        <w:rPr>
          <w:rFonts w:ascii="游ゴシック" w:eastAsia="游ゴシック" w:hAnsi="游ゴシック" w:hint="eastAsia"/>
          <w:b/>
        </w:rPr>
        <w:t>－</w:t>
      </w:r>
      <w:r w:rsidRPr="00CD0D1E">
        <w:rPr>
          <w:rFonts w:ascii="游ゴシック" w:eastAsia="游ゴシック" w:hAnsi="游ゴシック"/>
          <w:b/>
        </w:rPr>
        <w:t>257</w:t>
      </w:r>
      <w:r w:rsidRPr="00CD0D1E">
        <w:rPr>
          <w:rFonts w:ascii="游ゴシック" w:eastAsia="游ゴシック" w:hAnsi="游ゴシック" w:hint="eastAsia"/>
          <w:b/>
        </w:rPr>
        <w:t>－</w:t>
      </w:r>
      <w:r w:rsidRPr="00CD0D1E">
        <w:rPr>
          <w:rFonts w:ascii="游ゴシック" w:eastAsia="游ゴシック" w:hAnsi="游ゴシック"/>
          <w:b/>
        </w:rPr>
        <w:t>4456</w:t>
      </w:r>
      <w:r w:rsidRPr="00CD0D1E">
        <w:rPr>
          <w:rFonts w:ascii="游ゴシック" w:eastAsia="游ゴシック" w:hAnsi="游ゴシック" w:hint="eastAsia"/>
          <w:b/>
        </w:rPr>
        <w:t xml:space="preserve">　　　　E-mail：</w:t>
      </w:r>
      <w:r w:rsidRPr="00CD0D1E">
        <w:rPr>
          <w:rFonts w:ascii="游ゴシック" w:eastAsia="游ゴシック" w:hAnsi="游ゴシック"/>
          <w:b/>
        </w:rPr>
        <w:t>kouhou</w:t>
      </w:r>
      <w:r w:rsidRPr="00CD0D1E">
        <w:rPr>
          <w:rFonts w:ascii="游ゴシック" w:eastAsia="游ゴシック" w:hAnsi="游ゴシック" w:hint="eastAsia"/>
          <w:b/>
        </w:rPr>
        <w:t>@nuhw.ac.jp</w:t>
      </w:r>
    </w:p>
    <w:p w14:paraId="55A4552C" w14:textId="266D5841" w:rsidR="00B773D2" w:rsidRPr="00E367DF" w:rsidRDefault="00E367DF" w:rsidP="00E367DF">
      <w:pPr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【</w:t>
      </w:r>
      <w:r w:rsidRPr="00E367DF">
        <w:rPr>
          <w:rFonts w:ascii="游ゴシック" w:eastAsia="游ゴシック" w:hAnsi="游ゴシック" w:hint="eastAsia"/>
          <w:b/>
        </w:rPr>
        <w:t xml:space="preserve">水沼尚輝選手 </w:t>
      </w:r>
      <w:r>
        <w:rPr>
          <w:rFonts w:ascii="游ゴシック" w:eastAsia="游ゴシック" w:hAnsi="游ゴシック" w:hint="eastAsia"/>
          <w:b/>
        </w:rPr>
        <w:t>2月2</w:t>
      </w:r>
      <w:r w:rsidR="00942B36">
        <w:rPr>
          <w:rFonts w:ascii="游ゴシック" w:eastAsia="游ゴシック" w:hAnsi="游ゴシック" w:hint="eastAsia"/>
          <w:b/>
        </w:rPr>
        <w:t>1</w:t>
      </w:r>
      <w:r>
        <w:rPr>
          <w:rFonts w:ascii="游ゴシック" w:eastAsia="游ゴシック" w:hAnsi="游ゴシック" w:hint="eastAsia"/>
          <w:b/>
        </w:rPr>
        <w:t>日(</w:t>
      </w:r>
      <w:r w:rsidR="00942B36">
        <w:rPr>
          <w:rFonts w:ascii="游ゴシック" w:eastAsia="游ゴシック" w:hAnsi="游ゴシック" w:hint="eastAsia"/>
          <w:b/>
        </w:rPr>
        <w:t>水</w:t>
      </w:r>
      <w:r>
        <w:rPr>
          <w:rFonts w:ascii="游ゴシック" w:eastAsia="游ゴシック" w:hAnsi="游ゴシック" w:hint="eastAsia"/>
          <w:b/>
        </w:rPr>
        <w:t>)</w:t>
      </w:r>
      <w:r w:rsidRPr="00E367DF">
        <w:rPr>
          <w:rFonts w:ascii="游ゴシック" w:eastAsia="游ゴシック" w:hAnsi="游ゴシック" w:hint="eastAsia"/>
          <w:b/>
        </w:rPr>
        <w:t>公開練習実施のお知らせ</w:t>
      </w:r>
      <w:r>
        <w:rPr>
          <w:rFonts w:ascii="游ゴシック" w:eastAsia="游ゴシック" w:hAnsi="游ゴシック" w:hint="eastAsia"/>
          <w:b/>
        </w:rPr>
        <w:t>】</w:t>
      </w:r>
    </w:p>
    <w:p w14:paraId="519345C3" w14:textId="77777777" w:rsidR="00B773D2" w:rsidRPr="00942B36" w:rsidRDefault="00B773D2" w:rsidP="002F36C4">
      <w:pPr>
        <w:jc w:val="center"/>
        <w:rPr>
          <w:rFonts w:ascii="游ゴシック" w:eastAsia="游ゴシック" w:hAnsi="游ゴシック"/>
          <w:b/>
        </w:rPr>
      </w:pPr>
    </w:p>
    <w:p w14:paraId="04388DC9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御社名】</w:t>
      </w:r>
    </w:p>
    <w:p w14:paraId="08A416AA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</w:p>
    <w:p w14:paraId="1A06258B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8DAF84B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</w:p>
    <w:p w14:paraId="03745B4C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ご担当者名・ご出席者名】</w:t>
      </w:r>
    </w:p>
    <w:p w14:paraId="21DF2470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</w:p>
    <w:p w14:paraId="0885AE83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B84988E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</w:p>
    <w:p w14:paraId="78DD4591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ご担当者連絡先】</w:t>
      </w:r>
    </w:p>
    <w:p w14:paraId="5BC2BE8A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</w:p>
    <w:p w14:paraId="59149F81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■TEL　　　　　　　　　　　　　　　　　　　■E-mail　　　　　　　　　　　　　　　　　　　　　　　　</w:t>
      </w:r>
    </w:p>
    <w:p w14:paraId="0737FCDF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</w:p>
    <w:p w14:paraId="09ECA4CC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媒体名】</w:t>
      </w:r>
    </w:p>
    <w:p w14:paraId="567AD8E9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</w:p>
    <w:p w14:paraId="41E04254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35D68A1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</w:p>
    <w:p w14:paraId="4183D9B5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放送予定】＊決定していれば、お教えください</w:t>
      </w:r>
    </w:p>
    <w:p w14:paraId="7A43B9D6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</w:p>
    <w:p w14:paraId="133D32B8" w14:textId="77777777" w:rsidR="002F36C4" w:rsidRPr="00CD0D1E" w:rsidRDefault="002F36C4" w:rsidP="002F36C4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DCF6695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</w:p>
    <w:p w14:paraId="089F1C47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</w:p>
    <w:p w14:paraId="5B0C8178" w14:textId="77777777" w:rsidR="002F36C4" w:rsidRPr="00CD0D1E" w:rsidRDefault="002F36C4" w:rsidP="002F36C4">
      <w:pPr>
        <w:spacing w:line="276" w:lineRule="auto"/>
        <w:rPr>
          <w:rFonts w:ascii="游ゴシック" w:eastAsia="游ゴシック" w:hAnsi="游ゴシック"/>
          <w:b/>
          <w:sz w:val="18"/>
          <w:szCs w:val="18"/>
        </w:rPr>
      </w:pPr>
    </w:p>
    <w:p w14:paraId="09CFC2D8" w14:textId="77777777" w:rsidR="002F36C4" w:rsidRPr="00CD0D1E" w:rsidRDefault="002F36C4" w:rsidP="002F36C4">
      <w:pPr>
        <w:rPr>
          <w:rFonts w:ascii="游ゴシック" w:eastAsia="游ゴシック" w:hAnsi="游ゴシック"/>
          <w:b/>
        </w:rPr>
      </w:pPr>
    </w:p>
    <w:p w14:paraId="0272A1AE" w14:textId="77777777" w:rsidR="002F36C4" w:rsidRPr="00CD0D1E" w:rsidRDefault="002F36C4" w:rsidP="002F36C4">
      <w:pPr>
        <w:jc w:val="left"/>
        <w:rPr>
          <w:rFonts w:ascii="游ゴシック" w:eastAsia="游ゴシック" w:hAnsi="游ゴシック"/>
          <w:b/>
          <w:szCs w:val="21"/>
        </w:rPr>
      </w:pPr>
    </w:p>
    <w:p w14:paraId="362350DF" w14:textId="77777777" w:rsidR="002F36C4" w:rsidRPr="002F36C4" w:rsidRDefault="002F36C4" w:rsidP="002F36C4">
      <w:pPr>
        <w:rPr>
          <w:rFonts w:ascii="游ゴシック" w:eastAsia="游ゴシック" w:hAnsi="游ゴシック"/>
        </w:rPr>
      </w:pPr>
    </w:p>
    <w:sectPr w:rsidR="002F36C4" w:rsidRPr="002F36C4" w:rsidSect="00F115E3">
      <w:headerReference w:type="default" r:id="rId7"/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32B3" w14:textId="77777777" w:rsidR="00F115E3" w:rsidRDefault="00F115E3" w:rsidP="00E33DE5">
      <w:r>
        <w:separator/>
      </w:r>
    </w:p>
  </w:endnote>
  <w:endnote w:type="continuationSeparator" w:id="0">
    <w:p w14:paraId="364C760F" w14:textId="77777777" w:rsidR="00F115E3" w:rsidRDefault="00F115E3" w:rsidP="00E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0CF8" w14:textId="37DA3E5D" w:rsidR="00251506" w:rsidRDefault="00B773D2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/>
        <w:noProof/>
      </w:rPr>
      <w:drawing>
        <wp:anchor distT="0" distB="0" distL="114300" distR="114300" simplePos="0" relativeHeight="251663360" behindDoc="0" locked="0" layoutInCell="1" allowOverlap="1" wp14:anchorId="295F95A1" wp14:editId="6C865034">
          <wp:simplePos x="0" y="0"/>
          <wp:positionH relativeFrom="column">
            <wp:posOffset>5034915</wp:posOffset>
          </wp:positionH>
          <wp:positionV relativeFrom="paragraph">
            <wp:posOffset>118110</wp:posOffset>
          </wp:positionV>
          <wp:extent cx="971550" cy="675640"/>
          <wp:effectExtent l="0" t="0" r="0" b="0"/>
          <wp:wrapNone/>
          <wp:docPr id="452470830" name="図 5" descr="黒い背景に白い文字がある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70830" name="図 5" descr="黒い背景に白い文字がある&#10;&#10;中程度の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游ゴシック" w:eastAsia="游ゴシック" w:hAnsi="游ゴシック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0C256" wp14:editId="4A973D6B">
              <wp:simplePos x="0" y="0"/>
              <wp:positionH relativeFrom="column">
                <wp:posOffset>6985</wp:posOffset>
              </wp:positionH>
              <wp:positionV relativeFrom="paragraph">
                <wp:posOffset>-91440</wp:posOffset>
              </wp:positionV>
              <wp:extent cx="6190615" cy="1079500"/>
              <wp:effectExtent l="0" t="0" r="19685" b="25400"/>
              <wp:wrapNone/>
              <wp:docPr id="318589279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615" cy="1079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35846" id="正方形/長方形 6" o:spid="_x0000_s1026" style="position:absolute;margin-left:.55pt;margin-top:-7.2pt;width:487.4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" filled="f" strokecolor="#7f7f7f [1612]" strokeweight="1pt"/>
          </w:pict>
        </mc:Fallback>
      </mc:AlternateContent>
    </w:r>
    <w:r w:rsidR="00251506">
      <w:rPr>
        <w:rFonts w:ascii="游ゴシック" w:eastAsia="游ゴシック" w:hAnsi="游ゴシック" w:hint="eastAsia"/>
      </w:rPr>
      <w:t>＜お問い合わせ＞</w:t>
    </w:r>
  </w:p>
  <w:p w14:paraId="0E37317B" w14:textId="2FA16677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新潟医療福祉大学　入試広報部広報課（担当：小林）</w:t>
    </w:r>
  </w:p>
  <w:p w14:paraId="7671F5AD" w14:textId="77777777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所在地：</w:t>
    </w:r>
    <w:r w:rsidRPr="00F454DA">
      <w:rPr>
        <w:rFonts w:ascii="游ゴシック" w:eastAsia="游ゴシック" w:hAnsi="游ゴシック" w:hint="eastAsia"/>
      </w:rPr>
      <w:t>新潟県新潟市北区島見町</w:t>
    </w:r>
    <w:r w:rsidRPr="00F454DA">
      <w:rPr>
        <w:rFonts w:ascii="游ゴシック" w:eastAsia="游ゴシック" w:hAnsi="游ゴシック"/>
      </w:rPr>
      <w:t>1398番地</w:t>
    </w:r>
  </w:p>
  <w:p w14:paraId="0CEADE52" w14:textId="77777777" w:rsidR="00251506" w:rsidRPr="00E836B8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TEL：</w:t>
    </w:r>
    <w:r w:rsidRPr="00F454DA">
      <w:rPr>
        <w:rFonts w:ascii="游ゴシック" w:eastAsia="游ゴシック" w:hAnsi="游ゴシック"/>
      </w:rPr>
      <w:t>025-257-4459</w:t>
    </w:r>
    <w:r>
      <w:rPr>
        <w:rFonts w:ascii="游ゴシック" w:eastAsia="游ゴシック" w:hAnsi="游ゴシック" w:hint="eastAsia"/>
      </w:rPr>
      <w:t xml:space="preserve">　FAX：</w:t>
    </w:r>
    <w:r w:rsidRPr="00F454DA">
      <w:rPr>
        <w:rFonts w:ascii="游ゴシック" w:eastAsia="游ゴシック" w:hAnsi="游ゴシック"/>
      </w:rPr>
      <w:t>025-257-4456</w:t>
    </w:r>
    <w:r>
      <w:rPr>
        <w:rFonts w:ascii="游ゴシック" w:eastAsia="游ゴシック" w:hAnsi="游ゴシック" w:hint="eastAsia"/>
      </w:rPr>
      <w:t xml:space="preserve">　MAIL：</w:t>
    </w:r>
    <w:r w:rsidRPr="00F454DA">
      <w:rPr>
        <w:rFonts w:ascii="游ゴシック" w:eastAsia="游ゴシック" w:hAnsi="游ゴシック"/>
      </w:rPr>
      <w:t>kouhou@nuhw.ac.jp</w:t>
    </w:r>
  </w:p>
  <w:p w14:paraId="725E489B" w14:textId="77777777" w:rsidR="00251506" w:rsidRPr="00251506" w:rsidRDefault="00251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DAF1" w14:textId="77777777" w:rsidR="00F115E3" w:rsidRDefault="00F115E3" w:rsidP="00E33DE5">
      <w:r>
        <w:separator/>
      </w:r>
    </w:p>
  </w:footnote>
  <w:footnote w:type="continuationSeparator" w:id="0">
    <w:p w14:paraId="3DBED965" w14:textId="77777777" w:rsidR="00F115E3" w:rsidRDefault="00F115E3" w:rsidP="00E3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D62" w14:textId="182BD650" w:rsidR="00E33DE5" w:rsidRPr="00E33DE5" w:rsidRDefault="00E33DE5">
    <w:pPr>
      <w:pStyle w:val="a3"/>
      <w:rPr>
        <w:rFonts w:ascii="游ゴシック" w:eastAsia="游ゴシック" w:hAnsi="游ゴシック"/>
        <w:b/>
        <w:bCs/>
      </w:rPr>
    </w:pPr>
    <w:r w:rsidRPr="00360183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D72ECBE" wp14:editId="7B821F54">
          <wp:simplePos x="0" y="0"/>
          <wp:positionH relativeFrom="margin">
            <wp:posOffset>0</wp:posOffset>
          </wp:positionH>
          <wp:positionV relativeFrom="paragraph">
            <wp:posOffset>-57150</wp:posOffset>
          </wp:positionV>
          <wp:extent cx="1990725" cy="295275"/>
          <wp:effectExtent l="0" t="0" r="9525" b="9525"/>
          <wp:wrapNone/>
          <wp:docPr id="4" name="図 55" descr="PR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5" descr="PR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9D7998" wp14:editId="1446CF0F">
          <wp:simplePos x="0" y="0"/>
          <wp:positionH relativeFrom="column">
            <wp:posOffset>4019550</wp:posOffset>
          </wp:positionH>
          <wp:positionV relativeFrom="paragraph">
            <wp:posOffset>-142875</wp:posOffset>
          </wp:positionV>
          <wp:extent cx="2171065" cy="377190"/>
          <wp:effectExtent l="0" t="0" r="635" b="3810"/>
          <wp:wrapSquare wrapText="bothSides"/>
          <wp:docPr id="16" name="図 16" descr="文字が書かれている&#10;&#10;中程度の精度で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文字が書かれている&#10;&#10;中程度の精度で自動的に生成された説明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5"/>
    <w:rsid w:val="000040C6"/>
    <w:rsid w:val="00042C05"/>
    <w:rsid w:val="00074629"/>
    <w:rsid w:val="000C01F8"/>
    <w:rsid w:val="000C0DE0"/>
    <w:rsid w:val="001A67AC"/>
    <w:rsid w:val="001C6998"/>
    <w:rsid w:val="001F4E67"/>
    <w:rsid w:val="00232537"/>
    <w:rsid w:val="00251506"/>
    <w:rsid w:val="0025785E"/>
    <w:rsid w:val="002617AD"/>
    <w:rsid w:val="00280031"/>
    <w:rsid w:val="002F36C4"/>
    <w:rsid w:val="00300D99"/>
    <w:rsid w:val="003321C7"/>
    <w:rsid w:val="003F3CFD"/>
    <w:rsid w:val="00434E12"/>
    <w:rsid w:val="00467387"/>
    <w:rsid w:val="00500852"/>
    <w:rsid w:val="005062E8"/>
    <w:rsid w:val="005A56C3"/>
    <w:rsid w:val="005B5140"/>
    <w:rsid w:val="005C03A4"/>
    <w:rsid w:val="0067571B"/>
    <w:rsid w:val="006C7A71"/>
    <w:rsid w:val="0072701D"/>
    <w:rsid w:val="00744098"/>
    <w:rsid w:val="007801E2"/>
    <w:rsid w:val="007B208F"/>
    <w:rsid w:val="008B4693"/>
    <w:rsid w:val="008C5D29"/>
    <w:rsid w:val="00942B36"/>
    <w:rsid w:val="0096515F"/>
    <w:rsid w:val="00975F1E"/>
    <w:rsid w:val="00996A02"/>
    <w:rsid w:val="009A3F84"/>
    <w:rsid w:val="009C7B31"/>
    <w:rsid w:val="009D5B8F"/>
    <w:rsid w:val="009F0199"/>
    <w:rsid w:val="00A00D76"/>
    <w:rsid w:val="00A17316"/>
    <w:rsid w:val="00A20500"/>
    <w:rsid w:val="00A474A5"/>
    <w:rsid w:val="00A52636"/>
    <w:rsid w:val="00AB3363"/>
    <w:rsid w:val="00AC14E5"/>
    <w:rsid w:val="00AF1286"/>
    <w:rsid w:val="00B773D2"/>
    <w:rsid w:val="00BC2DFD"/>
    <w:rsid w:val="00C139B6"/>
    <w:rsid w:val="00C364B1"/>
    <w:rsid w:val="00C47A11"/>
    <w:rsid w:val="00CA3D65"/>
    <w:rsid w:val="00CB4259"/>
    <w:rsid w:val="00CB5FEE"/>
    <w:rsid w:val="00CC7DF3"/>
    <w:rsid w:val="00D13626"/>
    <w:rsid w:val="00DC31A3"/>
    <w:rsid w:val="00DE6C49"/>
    <w:rsid w:val="00E314B1"/>
    <w:rsid w:val="00E33DE5"/>
    <w:rsid w:val="00E367DF"/>
    <w:rsid w:val="00E4764D"/>
    <w:rsid w:val="00E836B8"/>
    <w:rsid w:val="00E92723"/>
    <w:rsid w:val="00E94FE0"/>
    <w:rsid w:val="00EC086C"/>
    <w:rsid w:val="00EC3D2F"/>
    <w:rsid w:val="00EE0FCE"/>
    <w:rsid w:val="00EE52C5"/>
    <w:rsid w:val="00F115E3"/>
    <w:rsid w:val="00F454DA"/>
    <w:rsid w:val="00F71139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E24E9"/>
  <w15:chartTrackingRefBased/>
  <w15:docId w15:val="{E28D688B-298B-42E5-9698-2150F64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DE5"/>
  </w:style>
  <w:style w:type="paragraph" w:styleId="a5">
    <w:name w:val="footer"/>
    <w:basedOn w:val="a"/>
    <w:link w:val="a6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DE5"/>
  </w:style>
  <w:style w:type="character" w:styleId="a7">
    <w:name w:val="Hyperlink"/>
    <w:basedOn w:val="a0"/>
    <w:uiPriority w:val="99"/>
    <w:unhideWhenUsed/>
    <w:rsid w:val="00C364B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4B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0A0-4BFF-484B-B85C-521F71E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川　克己</dc:creator>
  <cp:keywords/>
  <dc:description/>
  <cp:lastModifiedBy>小林　優馬</cp:lastModifiedBy>
  <cp:revision>3</cp:revision>
  <cp:lastPrinted>2024-01-26T03:11:00Z</cp:lastPrinted>
  <dcterms:created xsi:type="dcterms:W3CDTF">2024-02-08T01:19:00Z</dcterms:created>
  <dcterms:modified xsi:type="dcterms:W3CDTF">2024-02-08T01:19:00Z</dcterms:modified>
</cp:coreProperties>
</file>